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862D5" w14:textId="77777777" w:rsidR="00EA0F72" w:rsidRDefault="00EA0F72" w:rsidP="00E656B1">
      <w:pPr>
        <w:rPr>
          <w:b/>
        </w:rPr>
      </w:pPr>
    </w:p>
    <w:p w14:paraId="6B2455C7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6BFB94CF" w14:textId="20D91AFA" w:rsidR="00E656B1" w:rsidRPr="007B3430" w:rsidRDefault="00E656B1" w:rsidP="00E656B1">
      <w:pPr>
        <w:rPr>
          <w:b/>
          <w:highlight w:val="yellow"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191E05">
        <w:rPr>
          <w:b/>
        </w:rPr>
        <w:t>1</w:t>
      </w:r>
      <w:r w:rsidR="00BE2BB4">
        <w:rPr>
          <w:b/>
        </w:rPr>
        <w:t>2</w:t>
      </w:r>
      <w:r w:rsidR="00C27344" w:rsidRPr="00493ECB">
        <w:rPr>
          <w:b/>
        </w:rPr>
        <w:t>/</w:t>
      </w:r>
      <w:r w:rsidRPr="00493ECB">
        <w:rPr>
          <w:b/>
        </w:rPr>
        <w:t>20</w:t>
      </w:r>
      <w:r w:rsidR="00200365" w:rsidRPr="00493ECB">
        <w:rPr>
          <w:b/>
        </w:rPr>
        <w:t>2</w:t>
      </w:r>
      <w:r w:rsidR="001027FA">
        <w:rPr>
          <w:b/>
        </w:rPr>
        <w:t>5</w:t>
      </w:r>
      <w:r w:rsidRPr="00493ECB"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BE2BB4">
        <w:t>30</w:t>
      </w:r>
      <w:r w:rsidR="0008035C">
        <w:t xml:space="preserve"> </w:t>
      </w:r>
      <w:r w:rsidR="00F351C3" w:rsidRPr="001377EA">
        <w:t>de</w:t>
      </w:r>
      <w:r w:rsidR="001027FA">
        <w:t xml:space="preserve"> </w:t>
      </w:r>
      <w:proofErr w:type="gramStart"/>
      <w:r w:rsidR="000A3F11">
        <w:t>Maio</w:t>
      </w:r>
      <w:proofErr w:type="gramEnd"/>
      <w:r w:rsidR="00B259BB">
        <w:t xml:space="preserve"> de</w:t>
      </w:r>
      <w:r w:rsidR="00C400D3" w:rsidRPr="001377EA">
        <w:t xml:space="preserve"> 20</w:t>
      </w:r>
      <w:r w:rsidR="000556EA">
        <w:t>2</w:t>
      </w:r>
      <w:r w:rsidR="001027FA">
        <w:t>5</w:t>
      </w:r>
      <w:r w:rsidRPr="001377EA">
        <w:t>.</w:t>
      </w:r>
    </w:p>
    <w:p w14:paraId="2D88C5CE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73194C5F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2C93BEDE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3B0E02EC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2392DB06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53E92D00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33703F34" w14:textId="77777777" w:rsidR="00B92862" w:rsidRDefault="00B92862" w:rsidP="00E656B1">
      <w:pPr>
        <w:pStyle w:val="Corpodetexto2"/>
      </w:pPr>
    </w:p>
    <w:p w14:paraId="74357E70" w14:textId="77777777" w:rsidR="00AA628A" w:rsidRDefault="00AA628A" w:rsidP="00E656B1">
      <w:pPr>
        <w:pStyle w:val="Corpodetexto2"/>
      </w:pP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1466"/>
        <w:gridCol w:w="2077"/>
      </w:tblGrid>
      <w:tr w:rsidR="00E656B1" w14:paraId="1A7AE369" w14:textId="77777777" w:rsidTr="009E52A7">
        <w:trPr>
          <w:trHeight w:val="3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72A4" w14:textId="2CAFC71D" w:rsidR="00E656B1" w:rsidRDefault="00E656B1" w:rsidP="00B259B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BE2BB4">
              <w:rPr>
                <w:b/>
                <w:sz w:val="28"/>
                <w:szCs w:val="28"/>
                <w:lang w:val="pt-BR"/>
              </w:rPr>
              <w:t>19</w:t>
            </w:r>
            <w:r w:rsidR="00881EF3">
              <w:rPr>
                <w:b/>
                <w:sz w:val="28"/>
                <w:szCs w:val="28"/>
                <w:lang w:val="pt-BR"/>
              </w:rPr>
              <w:t>/</w:t>
            </w:r>
            <w:r w:rsidR="00414A20">
              <w:rPr>
                <w:b/>
                <w:sz w:val="28"/>
                <w:szCs w:val="28"/>
                <w:lang w:val="pt-BR"/>
              </w:rPr>
              <w:t>0</w:t>
            </w:r>
            <w:r w:rsidR="00BE2BB4">
              <w:rPr>
                <w:b/>
                <w:sz w:val="28"/>
                <w:szCs w:val="28"/>
                <w:lang w:val="pt-BR"/>
              </w:rPr>
              <w:t>5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414A20">
              <w:rPr>
                <w:b/>
                <w:sz w:val="28"/>
                <w:szCs w:val="28"/>
                <w:lang w:val="pt-BR"/>
              </w:rPr>
              <w:t>5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BE2BB4">
              <w:rPr>
                <w:b/>
                <w:sz w:val="28"/>
                <w:szCs w:val="28"/>
                <w:lang w:val="pt-BR"/>
              </w:rPr>
              <w:t>26</w:t>
            </w:r>
            <w:r w:rsidR="00FB6529">
              <w:rPr>
                <w:b/>
                <w:sz w:val="28"/>
                <w:szCs w:val="28"/>
                <w:lang w:val="pt-BR"/>
              </w:rPr>
              <w:t>/</w:t>
            </w:r>
            <w:r w:rsidR="00414A20">
              <w:rPr>
                <w:b/>
                <w:sz w:val="28"/>
                <w:szCs w:val="28"/>
                <w:lang w:val="pt-BR"/>
              </w:rPr>
              <w:t>0</w:t>
            </w:r>
            <w:r w:rsidR="00191E05">
              <w:rPr>
                <w:b/>
                <w:sz w:val="28"/>
                <w:szCs w:val="28"/>
                <w:lang w:val="pt-BR"/>
              </w:rPr>
              <w:t>5</w:t>
            </w:r>
            <w:r w:rsidR="005234FD">
              <w:rPr>
                <w:b/>
                <w:sz w:val="28"/>
                <w:szCs w:val="28"/>
                <w:lang w:val="pt-BR"/>
              </w:rPr>
              <w:t>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414A20">
              <w:rPr>
                <w:b/>
                <w:sz w:val="28"/>
                <w:szCs w:val="28"/>
                <w:lang w:val="pt-BR"/>
              </w:rPr>
              <w:t>5</w:t>
            </w:r>
          </w:p>
        </w:tc>
      </w:tr>
      <w:tr w:rsidR="007A7C7F" w14:paraId="7BA9E5BF" w14:textId="77777777" w:rsidTr="002D6744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47CA" w14:textId="3ABA0532" w:rsidR="007A7C7F" w:rsidRPr="008C00E5" w:rsidRDefault="007A7C7F" w:rsidP="002D674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Vigilância em Saúde – Calamidade Pública MP Nº 1.21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E13B" w14:textId="5772BCFD" w:rsidR="007A7C7F" w:rsidRDefault="007A7C7F" w:rsidP="007A7C7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05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6DE6" w14:textId="62574C9E" w:rsidR="007A7C7F" w:rsidRDefault="007A7C7F" w:rsidP="002D674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5.529,74</w:t>
            </w:r>
          </w:p>
        </w:tc>
      </w:tr>
      <w:tr w:rsidR="007A7C7F" w14:paraId="7A800E92" w14:textId="77777777" w:rsidTr="002D6744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AB6A" w14:textId="28049024" w:rsidR="007A7C7F" w:rsidRDefault="007A7C7F" w:rsidP="002D674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Estruturação Atenção Primária E.P. Nº 4073000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CF23" w14:textId="355A1E53" w:rsidR="007A7C7F" w:rsidRDefault="007A7C7F" w:rsidP="007A7C7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05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2C15" w14:textId="3EBF19E0" w:rsidR="007A7C7F" w:rsidRDefault="007A7C7F" w:rsidP="002D674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72.529,00</w:t>
            </w:r>
          </w:p>
        </w:tc>
      </w:tr>
      <w:tr w:rsidR="007A7C7F" w14:paraId="7FCD508B" w14:textId="77777777" w:rsidTr="00A209D9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368A" w14:textId="77777777" w:rsidR="007A7C7F" w:rsidRPr="008C00E5" w:rsidRDefault="007A7C7F" w:rsidP="00A209D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3FE6" w14:textId="5F2226AA" w:rsidR="007A7C7F" w:rsidRDefault="007A7C7F" w:rsidP="00A209D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</w:t>
            </w:r>
            <w:r>
              <w:rPr>
                <w:szCs w:val="24"/>
                <w:lang w:val="pt-BR"/>
              </w:rPr>
              <w:t>0/05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2661" w14:textId="5F644340" w:rsidR="007A7C7F" w:rsidRDefault="007A7C7F" w:rsidP="00A209D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369.359,23</w:t>
            </w:r>
          </w:p>
        </w:tc>
      </w:tr>
      <w:tr w:rsidR="007A7C7F" w14:paraId="638C9419" w14:textId="77777777" w:rsidTr="00A209D9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E7B3" w14:textId="77777777" w:rsidR="007A7C7F" w:rsidRPr="008C00E5" w:rsidRDefault="007A7C7F" w:rsidP="007A7C7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739B" w14:textId="1523D574" w:rsidR="007A7C7F" w:rsidRDefault="007A7C7F" w:rsidP="007A7C7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D96CE0">
              <w:rPr>
                <w:szCs w:val="24"/>
                <w:lang w:val="pt-BR"/>
              </w:rPr>
              <w:t>20/05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AFEA" w14:textId="30528CE9" w:rsidR="007A7C7F" w:rsidRDefault="007A7C7F" w:rsidP="007A7C7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30.779,94</w:t>
            </w:r>
          </w:p>
        </w:tc>
      </w:tr>
      <w:tr w:rsidR="007A7C7F" w14:paraId="1CE33874" w14:textId="77777777" w:rsidTr="00A209D9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7919" w14:textId="77777777" w:rsidR="007A7C7F" w:rsidRPr="008C00E5" w:rsidRDefault="007A7C7F" w:rsidP="007A7C7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6AC8" w14:textId="66B8645E" w:rsidR="007A7C7F" w:rsidRDefault="007A7C7F" w:rsidP="007A7C7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D96CE0">
              <w:rPr>
                <w:szCs w:val="24"/>
                <w:lang w:val="pt-BR"/>
              </w:rPr>
              <w:t>20/05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450F" w14:textId="64AFF215" w:rsidR="007A7C7F" w:rsidRDefault="007A7C7F" w:rsidP="007A7C7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92.339,80</w:t>
            </w:r>
          </w:p>
        </w:tc>
      </w:tr>
      <w:tr w:rsidR="007A7C7F" w14:paraId="5ECC9BDA" w14:textId="77777777" w:rsidTr="00A209D9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721C" w14:textId="77777777" w:rsidR="007A7C7F" w:rsidRPr="008C00E5" w:rsidRDefault="007A7C7F" w:rsidP="007A7C7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9050" w14:textId="5AC4D36A" w:rsidR="007A7C7F" w:rsidRDefault="007A7C7F" w:rsidP="007A7C7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D96CE0">
              <w:rPr>
                <w:szCs w:val="24"/>
                <w:lang w:val="pt-BR"/>
              </w:rPr>
              <w:t>20/05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155F" w14:textId="33C41D30" w:rsidR="007A7C7F" w:rsidRDefault="007A7C7F" w:rsidP="007A7C7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123.119,73</w:t>
            </w:r>
          </w:p>
        </w:tc>
      </w:tr>
      <w:tr w:rsidR="00411C92" w14:paraId="0E3B473F" w14:textId="77777777" w:rsidTr="002D6744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074B" w14:textId="5E014D6E" w:rsidR="00411C92" w:rsidRPr="008C00E5" w:rsidRDefault="00411C92" w:rsidP="002D674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e Recursos do Bloco de Manutenção das Ações e Serviços Públicos de Saúde – Atenção Especializada – Principal (STN 600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8A09" w14:textId="7C6AF934" w:rsidR="00411C92" w:rsidRDefault="007A7C7F" w:rsidP="002D674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</w:t>
            </w:r>
            <w:r w:rsidR="00411C92">
              <w:rPr>
                <w:szCs w:val="24"/>
                <w:lang w:val="pt-BR"/>
              </w:rPr>
              <w:t>0/05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412D" w14:textId="2C091078" w:rsidR="00411C92" w:rsidRDefault="00411C92" w:rsidP="002D674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7A7C7F">
              <w:rPr>
                <w:szCs w:val="24"/>
                <w:lang w:val="pt-BR"/>
              </w:rPr>
              <w:t>1.468.938,46</w:t>
            </w:r>
          </w:p>
        </w:tc>
      </w:tr>
      <w:tr w:rsidR="007A7C7F" w14:paraId="16FC5F76" w14:textId="77777777" w:rsidTr="00A209D9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8D39" w14:textId="77777777" w:rsidR="007A7C7F" w:rsidRPr="008C00E5" w:rsidRDefault="007A7C7F" w:rsidP="007A7C7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69B3" w14:textId="0E077C60" w:rsidR="007A7C7F" w:rsidRDefault="007A7C7F" w:rsidP="007A7C7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911D7B">
              <w:rPr>
                <w:szCs w:val="24"/>
                <w:lang w:val="pt-BR"/>
              </w:rPr>
              <w:t>20/05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AF06" w14:textId="66995C4A" w:rsidR="007A7C7F" w:rsidRDefault="007A7C7F" w:rsidP="007A7C7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22.487,11</w:t>
            </w:r>
          </w:p>
        </w:tc>
      </w:tr>
      <w:tr w:rsidR="007A7C7F" w14:paraId="11299FE8" w14:textId="77777777" w:rsidTr="00A209D9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E305" w14:textId="77777777" w:rsidR="007A7C7F" w:rsidRPr="008C00E5" w:rsidRDefault="007A7C7F" w:rsidP="007A7C7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16A7" w14:textId="083A0184" w:rsidR="007A7C7F" w:rsidRDefault="007A7C7F" w:rsidP="007A7C7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911D7B">
              <w:rPr>
                <w:szCs w:val="24"/>
                <w:lang w:val="pt-BR"/>
              </w:rPr>
              <w:t>20/05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C46F" w14:textId="78E13C2B" w:rsidR="007A7C7F" w:rsidRDefault="007A7C7F" w:rsidP="007A7C7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1.873,93</w:t>
            </w:r>
          </w:p>
        </w:tc>
      </w:tr>
      <w:tr w:rsidR="007A7C7F" w14:paraId="552777EA" w14:textId="77777777" w:rsidTr="00A209D9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48FF" w14:textId="77777777" w:rsidR="007A7C7F" w:rsidRPr="008C00E5" w:rsidRDefault="007A7C7F" w:rsidP="007A7C7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1D93" w14:textId="5125D21B" w:rsidR="007A7C7F" w:rsidRDefault="007A7C7F" w:rsidP="007A7C7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911D7B">
              <w:rPr>
                <w:szCs w:val="24"/>
                <w:lang w:val="pt-BR"/>
              </w:rPr>
              <w:t>20/05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806C" w14:textId="3E497E27" w:rsidR="007A7C7F" w:rsidRDefault="007A7C7F" w:rsidP="007A7C7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5.621,78</w:t>
            </w:r>
          </w:p>
        </w:tc>
      </w:tr>
      <w:tr w:rsidR="007A7C7F" w14:paraId="13C134B6" w14:textId="77777777" w:rsidTr="00A209D9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2D30" w14:textId="77777777" w:rsidR="007A7C7F" w:rsidRPr="008C00E5" w:rsidRDefault="007A7C7F" w:rsidP="007A7C7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7AD4" w14:textId="41ACB45E" w:rsidR="007A7C7F" w:rsidRDefault="007A7C7F" w:rsidP="007A7C7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911D7B">
              <w:rPr>
                <w:szCs w:val="24"/>
                <w:lang w:val="pt-BR"/>
              </w:rPr>
              <w:t>20/05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028A" w14:textId="71779916" w:rsidR="007A7C7F" w:rsidRDefault="007A7C7F" w:rsidP="007A7C7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7.495,70</w:t>
            </w:r>
          </w:p>
        </w:tc>
      </w:tr>
      <w:tr w:rsidR="007A7C7F" w14:paraId="660556DB" w14:textId="77777777" w:rsidTr="00A209D9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9994" w14:textId="02792D2E" w:rsidR="007A7C7F" w:rsidRPr="008F4DA6" w:rsidRDefault="007A7C7F" w:rsidP="007A7C7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o Salário-Educação –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A55E" w14:textId="6EEDEAB7" w:rsidR="007A7C7F" w:rsidRPr="00911D7B" w:rsidRDefault="007A7C7F" w:rsidP="007A7C7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5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08D9" w14:textId="2EF90E7A" w:rsidR="007A7C7F" w:rsidRDefault="007A7C7F" w:rsidP="007A7C7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87.789,90</w:t>
            </w:r>
          </w:p>
        </w:tc>
      </w:tr>
      <w:tr w:rsidR="007A7C7F" w14:paraId="2DF33A83" w14:textId="77777777" w:rsidTr="00A209D9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B4F5" w14:textId="38AEFEF3" w:rsidR="007A7C7F" w:rsidRPr="008C00E5" w:rsidRDefault="007A7C7F" w:rsidP="00A209D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e Recursos do Bloco de Manutenção das Ações e Serviços Públicos de Saúde – A</w:t>
            </w:r>
            <w:r>
              <w:rPr>
                <w:lang w:val="pt-BR"/>
              </w:rPr>
              <w:t>ssistência Farmacêutica</w:t>
            </w:r>
            <w:r>
              <w:rPr>
                <w:lang w:val="pt-BR"/>
              </w:rPr>
              <w:t xml:space="preserve"> – Principal (STN 600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D299" w14:textId="469590C3" w:rsidR="007A7C7F" w:rsidRDefault="007A7C7F" w:rsidP="00A209D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5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2F3F" w14:textId="58E1963D" w:rsidR="007A7C7F" w:rsidRDefault="007A7C7F" w:rsidP="00A209D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29.770,62</w:t>
            </w:r>
          </w:p>
        </w:tc>
      </w:tr>
      <w:tr w:rsidR="007A7C7F" w14:paraId="1AD08839" w14:textId="77777777" w:rsidTr="00A209D9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C1A2" w14:textId="06A8805E" w:rsidR="007A7C7F" w:rsidRDefault="007A7C7F" w:rsidP="00A209D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SB – Média Complexidad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19CE" w14:textId="5E07D6FC" w:rsidR="007A7C7F" w:rsidRDefault="007A7C7F" w:rsidP="00A209D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2/05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9EEB" w14:textId="2F0B2D66" w:rsidR="007A7C7F" w:rsidRDefault="007A7C7F" w:rsidP="00A209D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4.190,76</w:t>
            </w:r>
          </w:p>
        </w:tc>
      </w:tr>
      <w:tr w:rsidR="007A7C7F" w14:paraId="5697FF05" w14:textId="77777777" w:rsidTr="00A209D9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260E" w14:textId="28064DEC" w:rsidR="007A7C7F" w:rsidRDefault="007A7C7F" w:rsidP="00A209D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SB – Básic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91A4" w14:textId="2D4BBA21" w:rsidR="007A7C7F" w:rsidRDefault="007A7C7F" w:rsidP="00A209D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2/05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4761" w14:textId="4A63D605" w:rsidR="007A7C7F" w:rsidRDefault="007A7C7F" w:rsidP="00A209D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5.531,93</w:t>
            </w:r>
          </w:p>
        </w:tc>
      </w:tr>
      <w:tr w:rsidR="007A7C7F" w14:paraId="544C1FB1" w14:textId="77777777" w:rsidTr="00A209D9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378D" w14:textId="7A1E631F" w:rsidR="007A7C7F" w:rsidRDefault="007A7C7F" w:rsidP="00A209D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IGD – Bolsa Famíli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00DA" w14:textId="6A9448AB" w:rsidR="007A7C7F" w:rsidRDefault="007A7C7F" w:rsidP="00A209D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2/05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82DD" w14:textId="39CC60A7" w:rsidR="007A7C7F" w:rsidRDefault="007A7C7F" w:rsidP="00A209D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.253,17</w:t>
            </w:r>
          </w:p>
        </w:tc>
      </w:tr>
      <w:tr w:rsidR="00217A6F" w14:paraId="792FE2A8" w14:textId="77777777" w:rsidTr="00A209D9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FBFF" w14:textId="525C4B33" w:rsidR="00217A6F" w:rsidRDefault="00217A6F" w:rsidP="00A209D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Parte do Fundo Especial do Petróleo FEP –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665D" w14:textId="1299AD5C" w:rsidR="00217A6F" w:rsidRDefault="00217A6F" w:rsidP="00A209D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2/05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DA06" w14:textId="076D432A" w:rsidR="00217A6F" w:rsidRDefault="00217A6F" w:rsidP="00A209D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3.649,45</w:t>
            </w:r>
          </w:p>
        </w:tc>
      </w:tr>
      <w:tr w:rsidR="00217A6F" w14:paraId="716F55A7" w14:textId="77777777" w:rsidTr="00A209D9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92B8" w14:textId="77777777" w:rsidR="00217A6F" w:rsidRPr="008C00E5" w:rsidRDefault="00217A6F" w:rsidP="00A209D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e Recursos do Bloco de Manutenção das Ações e Serviços Públicos de Saúde – Atenção Primária – Principal (STN 600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7D47" w14:textId="4B82DCED" w:rsidR="00217A6F" w:rsidRDefault="00217A6F" w:rsidP="00A209D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3</w:t>
            </w:r>
            <w:r>
              <w:rPr>
                <w:szCs w:val="24"/>
                <w:lang w:val="pt-BR"/>
              </w:rPr>
              <w:t>/05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DDDE" w14:textId="0322E465" w:rsidR="00217A6F" w:rsidRDefault="00217A6F" w:rsidP="00A209D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24.955,79</w:t>
            </w:r>
          </w:p>
        </w:tc>
      </w:tr>
    </w:tbl>
    <w:p w14:paraId="061C847E" w14:textId="77777777" w:rsidR="002B7FB0" w:rsidRDefault="002B7FB0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7F75C134" w14:textId="2BB2F61C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1EA51709" w14:textId="77777777" w:rsidR="00F104C8" w:rsidRDefault="00F104C8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365E4E9" w14:textId="77777777" w:rsidR="001F01A0" w:rsidRDefault="001F01A0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EEA0A5" w14:textId="77777777" w:rsidR="001027FA" w:rsidRDefault="001027FA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A73D6A" w14:textId="50DADE61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3BBD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787A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  <w:r w:rsidR="0078132A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FEBFE5F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C71982F" w14:textId="77777777" w:rsidR="00377EC7" w:rsidRDefault="00377EC7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5511977" w14:textId="77777777" w:rsidR="002912B4" w:rsidRDefault="002912B4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14CB17F3" w14:textId="77777777" w:rsidR="00172947" w:rsidRDefault="00172947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644A076D" w14:textId="77777777" w:rsidR="00D01C24" w:rsidRDefault="00D01C24" w:rsidP="00D01C24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14:paraId="070BD1BE" w14:textId="77777777" w:rsidR="00D01C24" w:rsidRDefault="00D01C24" w:rsidP="00D01C24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14:paraId="2911454F" w14:textId="179F2F00" w:rsidR="00473C76" w:rsidRDefault="00D01C24" w:rsidP="00787AF1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O-0</w:t>
      </w:r>
    </w:p>
    <w:sectPr w:rsidR="00473C76" w:rsidSect="002C7C77">
      <w:headerReference w:type="default" r:id="rId7"/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FD058" w14:textId="77777777" w:rsidR="006A6ED2" w:rsidRDefault="006A6ED2" w:rsidP="00417EDE">
      <w:r>
        <w:separator/>
      </w:r>
    </w:p>
  </w:endnote>
  <w:endnote w:type="continuationSeparator" w:id="0">
    <w:p w14:paraId="6AFCCA3E" w14:textId="77777777" w:rsidR="006A6ED2" w:rsidRDefault="006A6ED2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967A6" w14:textId="77777777" w:rsidR="006A6ED2" w:rsidRDefault="006A6ED2" w:rsidP="00417EDE">
      <w:r>
        <w:separator/>
      </w:r>
    </w:p>
  </w:footnote>
  <w:footnote w:type="continuationSeparator" w:id="0">
    <w:p w14:paraId="37E7D664" w14:textId="77777777" w:rsidR="006A6ED2" w:rsidRDefault="006A6ED2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45B0C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1915C17D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961"/>
    <w:rsid w:val="00001A5C"/>
    <w:rsid w:val="00002031"/>
    <w:rsid w:val="00002626"/>
    <w:rsid w:val="00002870"/>
    <w:rsid w:val="000042D4"/>
    <w:rsid w:val="00004C68"/>
    <w:rsid w:val="00005910"/>
    <w:rsid w:val="0001049B"/>
    <w:rsid w:val="00010710"/>
    <w:rsid w:val="00010F3B"/>
    <w:rsid w:val="00011322"/>
    <w:rsid w:val="00011A44"/>
    <w:rsid w:val="00011EE5"/>
    <w:rsid w:val="00012C41"/>
    <w:rsid w:val="00012C57"/>
    <w:rsid w:val="00012F59"/>
    <w:rsid w:val="000136AE"/>
    <w:rsid w:val="0001504F"/>
    <w:rsid w:val="000161A1"/>
    <w:rsid w:val="000169B6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3921"/>
    <w:rsid w:val="00024023"/>
    <w:rsid w:val="000258E3"/>
    <w:rsid w:val="00026033"/>
    <w:rsid w:val="0002745D"/>
    <w:rsid w:val="00027508"/>
    <w:rsid w:val="00027628"/>
    <w:rsid w:val="00027B51"/>
    <w:rsid w:val="00027E9C"/>
    <w:rsid w:val="0003176B"/>
    <w:rsid w:val="00032471"/>
    <w:rsid w:val="00033FED"/>
    <w:rsid w:val="00034332"/>
    <w:rsid w:val="00035865"/>
    <w:rsid w:val="000359AD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C8F"/>
    <w:rsid w:val="00047E8D"/>
    <w:rsid w:val="000500EB"/>
    <w:rsid w:val="000502CB"/>
    <w:rsid w:val="000502DB"/>
    <w:rsid w:val="00050613"/>
    <w:rsid w:val="0005081F"/>
    <w:rsid w:val="00050B99"/>
    <w:rsid w:val="00050C0A"/>
    <w:rsid w:val="00052D71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36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5E1D"/>
    <w:rsid w:val="000862B0"/>
    <w:rsid w:val="000903E8"/>
    <w:rsid w:val="0009064F"/>
    <w:rsid w:val="00090EFD"/>
    <w:rsid w:val="00091A20"/>
    <w:rsid w:val="000924B2"/>
    <w:rsid w:val="000936CC"/>
    <w:rsid w:val="000937B0"/>
    <w:rsid w:val="0009391D"/>
    <w:rsid w:val="00093DBD"/>
    <w:rsid w:val="000940E8"/>
    <w:rsid w:val="000946AD"/>
    <w:rsid w:val="00094D77"/>
    <w:rsid w:val="000956DB"/>
    <w:rsid w:val="000956FE"/>
    <w:rsid w:val="0009611A"/>
    <w:rsid w:val="00096220"/>
    <w:rsid w:val="00096347"/>
    <w:rsid w:val="000964DD"/>
    <w:rsid w:val="000972A8"/>
    <w:rsid w:val="00097EB8"/>
    <w:rsid w:val="000A068E"/>
    <w:rsid w:val="000A30D2"/>
    <w:rsid w:val="000A3364"/>
    <w:rsid w:val="000A3CC9"/>
    <w:rsid w:val="000A3F11"/>
    <w:rsid w:val="000A53FA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2165"/>
    <w:rsid w:val="000B2AC1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6FE7"/>
    <w:rsid w:val="000C7A19"/>
    <w:rsid w:val="000D0198"/>
    <w:rsid w:val="000D0297"/>
    <w:rsid w:val="000D07D2"/>
    <w:rsid w:val="000D0CA5"/>
    <w:rsid w:val="000D10F2"/>
    <w:rsid w:val="000D1891"/>
    <w:rsid w:val="000D1AC5"/>
    <w:rsid w:val="000D1C0C"/>
    <w:rsid w:val="000D1CC2"/>
    <w:rsid w:val="000D3042"/>
    <w:rsid w:val="000D7A45"/>
    <w:rsid w:val="000E0789"/>
    <w:rsid w:val="000E2905"/>
    <w:rsid w:val="000E3077"/>
    <w:rsid w:val="000E6500"/>
    <w:rsid w:val="000E6F0E"/>
    <w:rsid w:val="000F2C95"/>
    <w:rsid w:val="000F2F1C"/>
    <w:rsid w:val="000F3CEC"/>
    <w:rsid w:val="000F3DE4"/>
    <w:rsid w:val="000F45AC"/>
    <w:rsid w:val="000F496A"/>
    <w:rsid w:val="000F5932"/>
    <w:rsid w:val="000F742A"/>
    <w:rsid w:val="000F7E7C"/>
    <w:rsid w:val="001001F1"/>
    <w:rsid w:val="001008E5"/>
    <w:rsid w:val="00100A8C"/>
    <w:rsid w:val="00101C8A"/>
    <w:rsid w:val="001027FA"/>
    <w:rsid w:val="0010451E"/>
    <w:rsid w:val="00104CF5"/>
    <w:rsid w:val="00104DC6"/>
    <w:rsid w:val="0010642C"/>
    <w:rsid w:val="001066CA"/>
    <w:rsid w:val="00107C36"/>
    <w:rsid w:val="001119E0"/>
    <w:rsid w:val="00112E1E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35BC"/>
    <w:rsid w:val="00123BA0"/>
    <w:rsid w:val="0012416C"/>
    <w:rsid w:val="001256CC"/>
    <w:rsid w:val="00125860"/>
    <w:rsid w:val="00125BA2"/>
    <w:rsid w:val="00125DA8"/>
    <w:rsid w:val="00126460"/>
    <w:rsid w:val="00126516"/>
    <w:rsid w:val="001265C9"/>
    <w:rsid w:val="00127074"/>
    <w:rsid w:val="00127D84"/>
    <w:rsid w:val="00130127"/>
    <w:rsid w:val="00131BC5"/>
    <w:rsid w:val="00131F1A"/>
    <w:rsid w:val="0013334C"/>
    <w:rsid w:val="001337A2"/>
    <w:rsid w:val="00133A54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20E9"/>
    <w:rsid w:val="001436EE"/>
    <w:rsid w:val="00143DFE"/>
    <w:rsid w:val="001456F7"/>
    <w:rsid w:val="00145ACB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20F"/>
    <w:rsid w:val="0015741D"/>
    <w:rsid w:val="00157C35"/>
    <w:rsid w:val="00160AEE"/>
    <w:rsid w:val="00160D1F"/>
    <w:rsid w:val="00162B30"/>
    <w:rsid w:val="00163405"/>
    <w:rsid w:val="00163AED"/>
    <w:rsid w:val="00164147"/>
    <w:rsid w:val="00164EC5"/>
    <w:rsid w:val="00165740"/>
    <w:rsid w:val="001672FD"/>
    <w:rsid w:val="00171D2C"/>
    <w:rsid w:val="001721E6"/>
    <w:rsid w:val="00172947"/>
    <w:rsid w:val="00172D83"/>
    <w:rsid w:val="00172EDD"/>
    <w:rsid w:val="0017303B"/>
    <w:rsid w:val="0017339F"/>
    <w:rsid w:val="00173511"/>
    <w:rsid w:val="00173527"/>
    <w:rsid w:val="001739EB"/>
    <w:rsid w:val="00173A49"/>
    <w:rsid w:val="00175081"/>
    <w:rsid w:val="00175467"/>
    <w:rsid w:val="0017614A"/>
    <w:rsid w:val="001767BA"/>
    <w:rsid w:val="001773C5"/>
    <w:rsid w:val="00177821"/>
    <w:rsid w:val="0017796E"/>
    <w:rsid w:val="00177EC0"/>
    <w:rsid w:val="00180539"/>
    <w:rsid w:val="00181C04"/>
    <w:rsid w:val="00182413"/>
    <w:rsid w:val="0018290E"/>
    <w:rsid w:val="001838D5"/>
    <w:rsid w:val="001849CF"/>
    <w:rsid w:val="001853D9"/>
    <w:rsid w:val="001854D9"/>
    <w:rsid w:val="0018588B"/>
    <w:rsid w:val="00185B32"/>
    <w:rsid w:val="00185C66"/>
    <w:rsid w:val="00191379"/>
    <w:rsid w:val="00191B17"/>
    <w:rsid w:val="00191E05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7CB"/>
    <w:rsid w:val="001B2D89"/>
    <w:rsid w:val="001B34F4"/>
    <w:rsid w:val="001B3F9A"/>
    <w:rsid w:val="001B425A"/>
    <w:rsid w:val="001B448B"/>
    <w:rsid w:val="001B4C5F"/>
    <w:rsid w:val="001B4F69"/>
    <w:rsid w:val="001B5316"/>
    <w:rsid w:val="001B5498"/>
    <w:rsid w:val="001B5650"/>
    <w:rsid w:val="001B5919"/>
    <w:rsid w:val="001B5AB3"/>
    <w:rsid w:val="001B5C77"/>
    <w:rsid w:val="001B631E"/>
    <w:rsid w:val="001B6864"/>
    <w:rsid w:val="001B72C1"/>
    <w:rsid w:val="001B730A"/>
    <w:rsid w:val="001B7D6C"/>
    <w:rsid w:val="001C1876"/>
    <w:rsid w:val="001C1C58"/>
    <w:rsid w:val="001C22CB"/>
    <w:rsid w:val="001C258B"/>
    <w:rsid w:val="001C3276"/>
    <w:rsid w:val="001C350E"/>
    <w:rsid w:val="001C3542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3417"/>
    <w:rsid w:val="001D4188"/>
    <w:rsid w:val="001D491C"/>
    <w:rsid w:val="001D4BCF"/>
    <w:rsid w:val="001D5038"/>
    <w:rsid w:val="001D612C"/>
    <w:rsid w:val="001D646A"/>
    <w:rsid w:val="001D6AEE"/>
    <w:rsid w:val="001D72E3"/>
    <w:rsid w:val="001D7514"/>
    <w:rsid w:val="001D764E"/>
    <w:rsid w:val="001E0373"/>
    <w:rsid w:val="001E1012"/>
    <w:rsid w:val="001E15C2"/>
    <w:rsid w:val="001E1D88"/>
    <w:rsid w:val="001E2981"/>
    <w:rsid w:val="001E31F4"/>
    <w:rsid w:val="001E34AC"/>
    <w:rsid w:val="001E3EEA"/>
    <w:rsid w:val="001E5907"/>
    <w:rsid w:val="001E797E"/>
    <w:rsid w:val="001E7DAF"/>
    <w:rsid w:val="001E7E48"/>
    <w:rsid w:val="001F01A0"/>
    <w:rsid w:val="001F01D8"/>
    <w:rsid w:val="001F0ACB"/>
    <w:rsid w:val="001F166A"/>
    <w:rsid w:val="001F19D6"/>
    <w:rsid w:val="001F22EE"/>
    <w:rsid w:val="001F3694"/>
    <w:rsid w:val="001F39CF"/>
    <w:rsid w:val="001F4E26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06CF2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2C"/>
    <w:rsid w:val="002161D2"/>
    <w:rsid w:val="00217A6F"/>
    <w:rsid w:val="00217FCF"/>
    <w:rsid w:val="00220F87"/>
    <w:rsid w:val="0022142D"/>
    <w:rsid w:val="00221468"/>
    <w:rsid w:val="00221AAD"/>
    <w:rsid w:val="00222AD4"/>
    <w:rsid w:val="00223041"/>
    <w:rsid w:val="002231DC"/>
    <w:rsid w:val="002232FD"/>
    <w:rsid w:val="0022370A"/>
    <w:rsid w:val="00224443"/>
    <w:rsid w:val="0022470F"/>
    <w:rsid w:val="002258C3"/>
    <w:rsid w:val="00225C8E"/>
    <w:rsid w:val="00226437"/>
    <w:rsid w:val="00227B33"/>
    <w:rsid w:val="00227E05"/>
    <w:rsid w:val="00227FB6"/>
    <w:rsid w:val="002308D4"/>
    <w:rsid w:val="002318E5"/>
    <w:rsid w:val="0023253E"/>
    <w:rsid w:val="002327B4"/>
    <w:rsid w:val="002342A0"/>
    <w:rsid w:val="00234CC3"/>
    <w:rsid w:val="0023590C"/>
    <w:rsid w:val="00236755"/>
    <w:rsid w:val="002400A8"/>
    <w:rsid w:val="002401E5"/>
    <w:rsid w:val="00240B09"/>
    <w:rsid w:val="0024159D"/>
    <w:rsid w:val="002433B4"/>
    <w:rsid w:val="0024359C"/>
    <w:rsid w:val="0024385C"/>
    <w:rsid w:val="00243E5E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3E25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67DF1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6102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12B4"/>
    <w:rsid w:val="00293811"/>
    <w:rsid w:val="0029461E"/>
    <w:rsid w:val="002950F8"/>
    <w:rsid w:val="0029596D"/>
    <w:rsid w:val="00297EC3"/>
    <w:rsid w:val="002A1A0F"/>
    <w:rsid w:val="002A1B71"/>
    <w:rsid w:val="002A259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B7FB0"/>
    <w:rsid w:val="002C20AC"/>
    <w:rsid w:val="002C28E0"/>
    <w:rsid w:val="002C4010"/>
    <w:rsid w:val="002C41E9"/>
    <w:rsid w:val="002C481B"/>
    <w:rsid w:val="002C54FC"/>
    <w:rsid w:val="002C55CC"/>
    <w:rsid w:val="002C58EA"/>
    <w:rsid w:val="002C5C79"/>
    <w:rsid w:val="002C6668"/>
    <w:rsid w:val="002C6A0D"/>
    <w:rsid w:val="002C7884"/>
    <w:rsid w:val="002C7C77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120"/>
    <w:rsid w:val="002E644A"/>
    <w:rsid w:val="002E6477"/>
    <w:rsid w:val="002E68B3"/>
    <w:rsid w:val="002E6FC3"/>
    <w:rsid w:val="002E70E5"/>
    <w:rsid w:val="002E751A"/>
    <w:rsid w:val="002E7E6B"/>
    <w:rsid w:val="002F1D5C"/>
    <w:rsid w:val="002F1FF8"/>
    <w:rsid w:val="002F20E4"/>
    <w:rsid w:val="002F2AE3"/>
    <w:rsid w:val="002F2F23"/>
    <w:rsid w:val="002F38FF"/>
    <w:rsid w:val="002F3D09"/>
    <w:rsid w:val="002F3E5E"/>
    <w:rsid w:val="002F4490"/>
    <w:rsid w:val="002F46AD"/>
    <w:rsid w:val="002F4B56"/>
    <w:rsid w:val="002F6268"/>
    <w:rsid w:val="002F67B5"/>
    <w:rsid w:val="002F7C0D"/>
    <w:rsid w:val="00300221"/>
    <w:rsid w:val="0030045C"/>
    <w:rsid w:val="003016D6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03BE"/>
    <w:rsid w:val="00310D98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2ADC"/>
    <w:rsid w:val="003247F0"/>
    <w:rsid w:val="003256FA"/>
    <w:rsid w:val="00330555"/>
    <w:rsid w:val="0033074E"/>
    <w:rsid w:val="00331169"/>
    <w:rsid w:val="00332FF1"/>
    <w:rsid w:val="00336937"/>
    <w:rsid w:val="00336F19"/>
    <w:rsid w:val="0034059C"/>
    <w:rsid w:val="003406E0"/>
    <w:rsid w:val="00341138"/>
    <w:rsid w:val="00342730"/>
    <w:rsid w:val="00343ADB"/>
    <w:rsid w:val="0034407C"/>
    <w:rsid w:val="003476A9"/>
    <w:rsid w:val="003507A6"/>
    <w:rsid w:val="00351701"/>
    <w:rsid w:val="0035245D"/>
    <w:rsid w:val="00353215"/>
    <w:rsid w:val="00356927"/>
    <w:rsid w:val="00356C6F"/>
    <w:rsid w:val="00357016"/>
    <w:rsid w:val="0035771D"/>
    <w:rsid w:val="00357B84"/>
    <w:rsid w:val="00360415"/>
    <w:rsid w:val="00362391"/>
    <w:rsid w:val="00363592"/>
    <w:rsid w:val="00364F45"/>
    <w:rsid w:val="003654A8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77EC7"/>
    <w:rsid w:val="003804A5"/>
    <w:rsid w:val="00381F4E"/>
    <w:rsid w:val="00384EEE"/>
    <w:rsid w:val="00385E57"/>
    <w:rsid w:val="00386C68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55F8"/>
    <w:rsid w:val="003B5F37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077"/>
    <w:rsid w:val="003C390A"/>
    <w:rsid w:val="003C4122"/>
    <w:rsid w:val="003C5882"/>
    <w:rsid w:val="003C5887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D6A50"/>
    <w:rsid w:val="003D79CB"/>
    <w:rsid w:val="003E12EA"/>
    <w:rsid w:val="003E17A3"/>
    <w:rsid w:val="003E304F"/>
    <w:rsid w:val="003E3F69"/>
    <w:rsid w:val="003E45C9"/>
    <w:rsid w:val="003E4C88"/>
    <w:rsid w:val="003E5964"/>
    <w:rsid w:val="003E66EA"/>
    <w:rsid w:val="003E784B"/>
    <w:rsid w:val="003E7F6E"/>
    <w:rsid w:val="003F0BF9"/>
    <w:rsid w:val="003F0FDB"/>
    <w:rsid w:val="003F1084"/>
    <w:rsid w:val="003F1611"/>
    <w:rsid w:val="003F236C"/>
    <w:rsid w:val="003F361F"/>
    <w:rsid w:val="003F39F8"/>
    <w:rsid w:val="003F466E"/>
    <w:rsid w:val="003F4EF7"/>
    <w:rsid w:val="003F50AB"/>
    <w:rsid w:val="003F54A3"/>
    <w:rsid w:val="003F64A5"/>
    <w:rsid w:val="003F67D3"/>
    <w:rsid w:val="003F6944"/>
    <w:rsid w:val="003F6EBE"/>
    <w:rsid w:val="0040047A"/>
    <w:rsid w:val="00402219"/>
    <w:rsid w:val="004025E8"/>
    <w:rsid w:val="00403203"/>
    <w:rsid w:val="004038FC"/>
    <w:rsid w:val="004043A9"/>
    <w:rsid w:val="004045ED"/>
    <w:rsid w:val="00405DE5"/>
    <w:rsid w:val="0040709A"/>
    <w:rsid w:val="004106ED"/>
    <w:rsid w:val="00410F75"/>
    <w:rsid w:val="00411418"/>
    <w:rsid w:val="00411681"/>
    <w:rsid w:val="00411C92"/>
    <w:rsid w:val="00412F3D"/>
    <w:rsid w:val="00413449"/>
    <w:rsid w:val="00414A20"/>
    <w:rsid w:val="004152E2"/>
    <w:rsid w:val="00416B8C"/>
    <w:rsid w:val="00417590"/>
    <w:rsid w:val="00417CBA"/>
    <w:rsid w:val="00417D27"/>
    <w:rsid w:val="00417EDE"/>
    <w:rsid w:val="00422401"/>
    <w:rsid w:val="00422FA6"/>
    <w:rsid w:val="00423D8E"/>
    <w:rsid w:val="0042450E"/>
    <w:rsid w:val="00424D81"/>
    <w:rsid w:val="00425C5C"/>
    <w:rsid w:val="00425EB4"/>
    <w:rsid w:val="00426358"/>
    <w:rsid w:val="00426F66"/>
    <w:rsid w:val="0042783C"/>
    <w:rsid w:val="00430DFA"/>
    <w:rsid w:val="00430E9A"/>
    <w:rsid w:val="004318EB"/>
    <w:rsid w:val="004319AA"/>
    <w:rsid w:val="004328D8"/>
    <w:rsid w:val="00432E58"/>
    <w:rsid w:val="0043485E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674"/>
    <w:rsid w:val="00444CD2"/>
    <w:rsid w:val="00445ED2"/>
    <w:rsid w:val="004505FD"/>
    <w:rsid w:val="004519FB"/>
    <w:rsid w:val="00451D8B"/>
    <w:rsid w:val="00451DAD"/>
    <w:rsid w:val="0045253C"/>
    <w:rsid w:val="00452D23"/>
    <w:rsid w:val="00452E87"/>
    <w:rsid w:val="004538C1"/>
    <w:rsid w:val="004538EA"/>
    <w:rsid w:val="00454620"/>
    <w:rsid w:val="004548C2"/>
    <w:rsid w:val="00455683"/>
    <w:rsid w:val="004563C6"/>
    <w:rsid w:val="00456A63"/>
    <w:rsid w:val="00456D05"/>
    <w:rsid w:val="00457150"/>
    <w:rsid w:val="0045783B"/>
    <w:rsid w:val="00460E5F"/>
    <w:rsid w:val="004625D4"/>
    <w:rsid w:val="00463100"/>
    <w:rsid w:val="00463175"/>
    <w:rsid w:val="004631D2"/>
    <w:rsid w:val="00465E9A"/>
    <w:rsid w:val="00466980"/>
    <w:rsid w:val="004700B7"/>
    <w:rsid w:val="00470FCE"/>
    <w:rsid w:val="00471A4A"/>
    <w:rsid w:val="00471CCE"/>
    <w:rsid w:val="004720C2"/>
    <w:rsid w:val="00472387"/>
    <w:rsid w:val="0047358A"/>
    <w:rsid w:val="004736D7"/>
    <w:rsid w:val="00473C76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8D6"/>
    <w:rsid w:val="00492EC9"/>
    <w:rsid w:val="004933B9"/>
    <w:rsid w:val="00493ECB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83F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31FD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3A86"/>
    <w:rsid w:val="004D4D7F"/>
    <w:rsid w:val="004D5C1D"/>
    <w:rsid w:val="004D6149"/>
    <w:rsid w:val="004D6DDF"/>
    <w:rsid w:val="004D77FB"/>
    <w:rsid w:val="004E169B"/>
    <w:rsid w:val="004E1B6F"/>
    <w:rsid w:val="004E27B6"/>
    <w:rsid w:val="004E2C1B"/>
    <w:rsid w:val="004E35CD"/>
    <w:rsid w:val="004E588D"/>
    <w:rsid w:val="004E648A"/>
    <w:rsid w:val="004E6718"/>
    <w:rsid w:val="004E6B82"/>
    <w:rsid w:val="004E7AC4"/>
    <w:rsid w:val="004F0932"/>
    <w:rsid w:val="004F0CD5"/>
    <w:rsid w:val="004F1F31"/>
    <w:rsid w:val="004F2EB9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470"/>
    <w:rsid w:val="00505A90"/>
    <w:rsid w:val="00507776"/>
    <w:rsid w:val="0050779C"/>
    <w:rsid w:val="005103A4"/>
    <w:rsid w:val="0051147F"/>
    <w:rsid w:val="00512F3B"/>
    <w:rsid w:val="0051447A"/>
    <w:rsid w:val="005156AD"/>
    <w:rsid w:val="00515DBD"/>
    <w:rsid w:val="0051706B"/>
    <w:rsid w:val="00517D06"/>
    <w:rsid w:val="005200F8"/>
    <w:rsid w:val="00521D81"/>
    <w:rsid w:val="005224A7"/>
    <w:rsid w:val="00522842"/>
    <w:rsid w:val="00522E39"/>
    <w:rsid w:val="005234FD"/>
    <w:rsid w:val="005235A2"/>
    <w:rsid w:val="0052557C"/>
    <w:rsid w:val="005258E2"/>
    <w:rsid w:val="005260DA"/>
    <w:rsid w:val="00526FC3"/>
    <w:rsid w:val="005306DD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8F2"/>
    <w:rsid w:val="00543C9B"/>
    <w:rsid w:val="00544D08"/>
    <w:rsid w:val="00544E2E"/>
    <w:rsid w:val="00544E4B"/>
    <w:rsid w:val="00545C91"/>
    <w:rsid w:val="00547FE5"/>
    <w:rsid w:val="0055059E"/>
    <w:rsid w:val="00550F3E"/>
    <w:rsid w:val="00550FD3"/>
    <w:rsid w:val="00551508"/>
    <w:rsid w:val="005515DA"/>
    <w:rsid w:val="005518ED"/>
    <w:rsid w:val="0055307C"/>
    <w:rsid w:val="005532EE"/>
    <w:rsid w:val="0055396B"/>
    <w:rsid w:val="00553BAB"/>
    <w:rsid w:val="00553E7C"/>
    <w:rsid w:val="00554078"/>
    <w:rsid w:val="00554FC8"/>
    <w:rsid w:val="0055527D"/>
    <w:rsid w:val="00555603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6648"/>
    <w:rsid w:val="005676CD"/>
    <w:rsid w:val="00570A6D"/>
    <w:rsid w:val="00570DD4"/>
    <w:rsid w:val="00571C5F"/>
    <w:rsid w:val="00572862"/>
    <w:rsid w:val="005738A1"/>
    <w:rsid w:val="0057597B"/>
    <w:rsid w:val="00577F8C"/>
    <w:rsid w:val="0058068F"/>
    <w:rsid w:val="00581CA9"/>
    <w:rsid w:val="0058284A"/>
    <w:rsid w:val="00582D14"/>
    <w:rsid w:val="00585603"/>
    <w:rsid w:val="005860EA"/>
    <w:rsid w:val="00586C17"/>
    <w:rsid w:val="0058749B"/>
    <w:rsid w:val="005902E6"/>
    <w:rsid w:val="0059142F"/>
    <w:rsid w:val="005917EC"/>
    <w:rsid w:val="0059265F"/>
    <w:rsid w:val="00592EF2"/>
    <w:rsid w:val="00593E8C"/>
    <w:rsid w:val="0059469D"/>
    <w:rsid w:val="00594CD6"/>
    <w:rsid w:val="005952E8"/>
    <w:rsid w:val="00595813"/>
    <w:rsid w:val="00595B3C"/>
    <w:rsid w:val="00596110"/>
    <w:rsid w:val="00596293"/>
    <w:rsid w:val="00596377"/>
    <w:rsid w:val="00596470"/>
    <w:rsid w:val="00597026"/>
    <w:rsid w:val="005A130A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059"/>
    <w:rsid w:val="005B0649"/>
    <w:rsid w:val="005B0AB6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682C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946"/>
    <w:rsid w:val="005D4BA2"/>
    <w:rsid w:val="005D6214"/>
    <w:rsid w:val="005D7516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1688"/>
    <w:rsid w:val="00602684"/>
    <w:rsid w:val="00602BA2"/>
    <w:rsid w:val="00603667"/>
    <w:rsid w:val="00603957"/>
    <w:rsid w:val="00603973"/>
    <w:rsid w:val="00603ADD"/>
    <w:rsid w:val="00603B2A"/>
    <w:rsid w:val="00603D8B"/>
    <w:rsid w:val="00604A48"/>
    <w:rsid w:val="00604E0D"/>
    <w:rsid w:val="00604EBA"/>
    <w:rsid w:val="00606114"/>
    <w:rsid w:val="006065C5"/>
    <w:rsid w:val="006071A7"/>
    <w:rsid w:val="006079CF"/>
    <w:rsid w:val="00607EAB"/>
    <w:rsid w:val="006103F3"/>
    <w:rsid w:val="00610A4A"/>
    <w:rsid w:val="00610F84"/>
    <w:rsid w:val="0061196A"/>
    <w:rsid w:val="0061248C"/>
    <w:rsid w:val="00613334"/>
    <w:rsid w:val="00613C5F"/>
    <w:rsid w:val="00614F98"/>
    <w:rsid w:val="00616969"/>
    <w:rsid w:val="00616A98"/>
    <w:rsid w:val="006176E8"/>
    <w:rsid w:val="00617CB3"/>
    <w:rsid w:val="006205B7"/>
    <w:rsid w:val="00621142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60C"/>
    <w:rsid w:val="00626FF2"/>
    <w:rsid w:val="006313D8"/>
    <w:rsid w:val="00633BEA"/>
    <w:rsid w:val="00633FCC"/>
    <w:rsid w:val="0063529A"/>
    <w:rsid w:val="00636633"/>
    <w:rsid w:val="00637389"/>
    <w:rsid w:val="006377F1"/>
    <w:rsid w:val="00637934"/>
    <w:rsid w:val="00643AFD"/>
    <w:rsid w:val="00643EBF"/>
    <w:rsid w:val="0064421B"/>
    <w:rsid w:val="00644641"/>
    <w:rsid w:val="00644CBC"/>
    <w:rsid w:val="00645FC0"/>
    <w:rsid w:val="00645FCE"/>
    <w:rsid w:val="006464A7"/>
    <w:rsid w:val="00646FDF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2F0D"/>
    <w:rsid w:val="00653892"/>
    <w:rsid w:val="00654317"/>
    <w:rsid w:val="00654A4A"/>
    <w:rsid w:val="006550A5"/>
    <w:rsid w:val="00657B6A"/>
    <w:rsid w:val="00657CE6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5DC"/>
    <w:rsid w:val="006726E0"/>
    <w:rsid w:val="006740FD"/>
    <w:rsid w:val="006752EE"/>
    <w:rsid w:val="00676312"/>
    <w:rsid w:val="00677ABB"/>
    <w:rsid w:val="00677D97"/>
    <w:rsid w:val="006802DA"/>
    <w:rsid w:val="0068030B"/>
    <w:rsid w:val="00681A49"/>
    <w:rsid w:val="00682F3C"/>
    <w:rsid w:val="0068370C"/>
    <w:rsid w:val="00683981"/>
    <w:rsid w:val="0068498F"/>
    <w:rsid w:val="006852B3"/>
    <w:rsid w:val="00685D2B"/>
    <w:rsid w:val="00686935"/>
    <w:rsid w:val="00687B43"/>
    <w:rsid w:val="0069020F"/>
    <w:rsid w:val="00690333"/>
    <w:rsid w:val="0069052C"/>
    <w:rsid w:val="00690C07"/>
    <w:rsid w:val="00691541"/>
    <w:rsid w:val="00691A8C"/>
    <w:rsid w:val="00692143"/>
    <w:rsid w:val="00693212"/>
    <w:rsid w:val="006946DA"/>
    <w:rsid w:val="00694A25"/>
    <w:rsid w:val="00695680"/>
    <w:rsid w:val="00695B09"/>
    <w:rsid w:val="00696E58"/>
    <w:rsid w:val="006A049E"/>
    <w:rsid w:val="006A28B6"/>
    <w:rsid w:val="006A3323"/>
    <w:rsid w:val="006A37FF"/>
    <w:rsid w:val="006A4342"/>
    <w:rsid w:val="006A4BDA"/>
    <w:rsid w:val="006A5075"/>
    <w:rsid w:val="006A68B8"/>
    <w:rsid w:val="006A6ED2"/>
    <w:rsid w:val="006A749E"/>
    <w:rsid w:val="006B0355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0A60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E7C35"/>
    <w:rsid w:val="006F1A7F"/>
    <w:rsid w:val="006F2019"/>
    <w:rsid w:val="006F3AB2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63C"/>
    <w:rsid w:val="0070499E"/>
    <w:rsid w:val="007063F6"/>
    <w:rsid w:val="007069EB"/>
    <w:rsid w:val="0071128A"/>
    <w:rsid w:val="00711710"/>
    <w:rsid w:val="00711D3D"/>
    <w:rsid w:val="00711EB9"/>
    <w:rsid w:val="007127E1"/>
    <w:rsid w:val="0071403C"/>
    <w:rsid w:val="007146FB"/>
    <w:rsid w:val="00714D41"/>
    <w:rsid w:val="00715775"/>
    <w:rsid w:val="00715E4D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5D9C"/>
    <w:rsid w:val="007472DA"/>
    <w:rsid w:val="00747F1B"/>
    <w:rsid w:val="007501D3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778"/>
    <w:rsid w:val="00757954"/>
    <w:rsid w:val="0075799C"/>
    <w:rsid w:val="007603EF"/>
    <w:rsid w:val="00760B96"/>
    <w:rsid w:val="00761EDC"/>
    <w:rsid w:val="007648B2"/>
    <w:rsid w:val="007653BD"/>
    <w:rsid w:val="00765C09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31C"/>
    <w:rsid w:val="00774C6E"/>
    <w:rsid w:val="00775065"/>
    <w:rsid w:val="007752E1"/>
    <w:rsid w:val="007754ED"/>
    <w:rsid w:val="00776215"/>
    <w:rsid w:val="00776829"/>
    <w:rsid w:val="00780595"/>
    <w:rsid w:val="007806B7"/>
    <w:rsid w:val="00780805"/>
    <w:rsid w:val="0078132A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561"/>
    <w:rsid w:val="007838FE"/>
    <w:rsid w:val="00783C7D"/>
    <w:rsid w:val="007854A3"/>
    <w:rsid w:val="007854D3"/>
    <w:rsid w:val="00785938"/>
    <w:rsid w:val="0078631B"/>
    <w:rsid w:val="00786FAD"/>
    <w:rsid w:val="007875A8"/>
    <w:rsid w:val="00787728"/>
    <w:rsid w:val="00787AF1"/>
    <w:rsid w:val="00787E44"/>
    <w:rsid w:val="007905DF"/>
    <w:rsid w:val="00790EA6"/>
    <w:rsid w:val="00791A8B"/>
    <w:rsid w:val="00791CAA"/>
    <w:rsid w:val="00792EB5"/>
    <w:rsid w:val="00793381"/>
    <w:rsid w:val="007943C7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A7C7F"/>
    <w:rsid w:val="007B12B0"/>
    <w:rsid w:val="007B296A"/>
    <w:rsid w:val="007B32D5"/>
    <w:rsid w:val="007B3430"/>
    <w:rsid w:val="007B392F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0FA8"/>
    <w:rsid w:val="007C2998"/>
    <w:rsid w:val="007C360E"/>
    <w:rsid w:val="007C438B"/>
    <w:rsid w:val="007C4635"/>
    <w:rsid w:val="007C4C54"/>
    <w:rsid w:val="007C4D44"/>
    <w:rsid w:val="007C6BF1"/>
    <w:rsid w:val="007C6E49"/>
    <w:rsid w:val="007C72F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3DC8"/>
    <w:rsid w:val="007E401C"/>
    <w:rsid w:val="007E5F02"/>
    <w:rsid w:val="007F05DF"/>
    <w:rsid w:val="007F1B0F"/>
    <w:rsid w:val="007F1BBF"/>
    <w:rsid w:val="007F1FD3"/>
    <w:rsid w:val="007F2D9B"/>
    <w:rsid w:val="007F32CE"/>
    <w:rsid w:val="007F3C61"/>
    <w:rsid w:val="007F4664"/>
    <w:rsid w:val="007F6C84"/>
    <w:rsid w:val="008005CC"/>
    <w:rsid w:val="00800ED3"/>
    <w:rsid w:val="00801326"/>
    <w:rsid w:val="008016A4"/>
    <w:rsid w:val="00801ADB"/>
    <w:rsid w:val="00801D56"/>
    <w:rsid w:val="0080386F"/>
    <w:rsid w:val="008038BA"/>
    <w:rsid w:val="00803B04"/>
    <w:rsid w:val="008046C9"/>
    <w:rsid w:val="00805B33"/>
    <w:rsid w:val="00806578"/>
    <w:rsid w:val="0081122C"/>
    <w:rsid w:val="0081278A"/>
    <w:rsid w:val="0081324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588"/>
    <w:rsid w:val="00822645"/>
    <w:rsid w:val="008245AF"/>
    <w:rsid w:val="008250BB"/>
    <w:rsid w:val="008250F6"/>
    <w:rsid w:val="008251E8"/>
    <w:rsid w:val="00825256"/>
    <w:rsid w:val="00825786"/>
    <w:rsid w:val="008258E8"/>
    <w:rsid w:val="00827693"/>
    <w:rsid w:val="00830CDB"/>
    <w:rsid w:val="00831AEE"/>
    <w:rsid w:val="0083279D"/>
    <w:rsid w:val="00833D03"/>
    <w:rsid w:val="0083483C"/>
    <w:rsid w:val="008359AC"/>
    <w:rsid w:val="00837884"/>
    <w:rsid w:val="0084027B"/>
    <w:rsid w:val="00840495"/>
    <w:rsid w:val="00840BC5"/>
    <w:rsid w:val="00841C0D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6818"/>
    <w:rsid w:val="008576EB"/>
    <w:rsid w:val="00857723"/>
    <w:rsid w:val="0086024F"/>
    <w:rsid w:val="00860475"/>
    <w:rsid w:val="00860669"/>
    <w:rsid w:val="0086097B"/>
    <w:rsid w:val="00861C61"/>
    <w:rsid w:val="00861D9F"/>
    <w:rsid w:val="008627F3"/>
    <w:rsid w:val="00862B7F"/>
    <w:rsid w:val="008632A1"/>
    <w:rsid w:val="00863E0C"/>
    <w:rsid w:val="0086428F"/>
    <w:rsid w:val="00864428"/>
    <w:rsid w:val="0086494E"/>
    <w:rsid w:val="00864FC3"/>
    <w:rsid w:val="00865305"/>
    <w:rsid w:val="00866705"/>
    <w:rsid w:val="0086717C"/>
    <w:rsid w:val="00867AD8"/>
    <w:rsid w:val="00867BFC"/>
    <w:rsid w:val="00870967"/>
    <w:rsid w:val="00870A3A"/>
    <w:rsid w:val="00871B2F"/>
    <w:rsid w:val="00871DAE"/>
    <w:rsid w:val="00871F44"/>
    <w:rsid w:val="0087282A"/>
    <w:rsid w:val="00873480"/>
    <w:rsid w:val="00874F94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95"/>
    <w:rsid w:val="008819C3"/>
    <w:rsid w:val="00881EF3"/>
    <w:rsid w:val="00882A39"/>
    <w:rsid w:val="008843B3"/>
    <w:rsid w:val="008852B1"/>
    <w:rsid w:val="00886C48"/>
    <w:rsid w:val="00887DFF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037E"/>
    <w:rsid w:val="008A1A91"/>
    <w:rsid w:val="008A4112"/>
    <w:rsid w:val="008A4B6B"/>
    <w:rsid w:val="008A4FF0"/>
    <w:rsid w:val="008A55CF"/>
    <w:rsid w:val="008A58CE"/>
    <w:rsid w:val="008A61C5"/>
    <w:rsid w:val="008A6CF7"/>
    <w:rsid w:val="008B0EA5"/>
    <w:rsid w:val="008B1BCE"/>
    <w:rsid w:val="008B2602"/>
    <w:rsid w:val="008B4280"/>
    <w:rsid w:val="008B4C41"/>
    <w:rsid w:val="008B51C6"/>
    <w:rsid w:val="008B53EE"/>
    <w:rsid w:val="008B586F"/>
    <w:rsid w:val="008B5D38"/>
    <w:rsid w:val="008B746A"/>
    <w:rsid w:val="008B7A1D"/>
    <w:rsid w:val="008B7F62"/>
    <w:rsid w:val="008C00E5"/>
    <w:rsid w:val="008C0875"/>
    <w:rsid w:val="008C0DEC"/>
    <w:rsid w:val="008C1970"/>
    <w:rsid w:val="008C252F"/>
    <w:rsid w:val="008C2851"/>
    <w:rsid w:val="008C2EC4"/>
    <w:rsid w:val="008C4F7C"/>
    <w:rsid w:val="008C5A81"/>
    <w:rsid w:val="008C5FC2"/>
    <w:rsid w:val="008C7D70"/>
    <w:rsid w:val="008D12E4"/>
    <w:rsid w:val="008D24B5"/>
    <w:rsid w:val="008D2A24"/>
    <w:rsid w:val="008D2BEF"/>
    <w:rsid w:val="008D30D2"/>
    <w:rsid w:val="008D4DC1"/>
    <w:rsid w:val="008D655D"/>
    <w:rsid w:val="008E0065"/>
    <w:rsid w:val="008E1526"/>
    <w:rsid w:val="008E1529"/>
    <w:rsid w:val="008E161C"/>
    <w:rsid w:val="008E2915"/>
    <w:rsid w:val="008E2F3E"/>
    <w:rsid w:val="008E33D5"/>
    <w:rsid w:val="008E3E09"/>
    <w:rsid w:val="008E600D"/>
    <w:rsid w:val="008E6063"/>
    <w:rsid w:val="008E661F"/>
    <w:rsid w:val="008F0BB6"/>
    <w:rsid w:val="008F185A"/>
    <w:rsid w:val="008F2184"/>
    <w:rsid w:val="008F2392"/>
    <w:rsid w:val="008F3197"/>
    <w:rsid w:val="008F4A0D"/>
    <w:rsid w:val="008F72CA"/>
    <w:rsid w:val="00900A2D"/>
    <w:rsid w:val="00901B99"/>
    <w:rsid w:val="00901F5A"/>
    <w:rsid w:val="009029C2"/>
    <w:rsid w:val="00904482"/>
    <w:rsid w:val="009053D9"/>
    <w:rsid w:val="00905557"/>
    <w:rsid w:val="00905E8E"/>
    <w:rsid w:val="00906507"/>
    <w:rsid w:val="00910592"/>
    <w:rsid w:val="00911AB3"/>
    <w:rsid w:val="00911EB7"/>
    <w:rsid w:val="0091278F"/>
    <w:rsid w:val="00912949"/>
    <w:rsid w:val="00913B83"/>
    <w:rsid w:val="0091445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1E31"/>
    <w:rsid w:val="009320EC"/>
    <w:rsid w:val="0093299F"/>
    <w:rsid w:val="00932A7F"/>
    <w:rsid w:val="00932DA6"/>
    <w:rsid w:val="00933088"/>
    <w:rsid w:val="00934273"/>
    <w:rsid w:val="00936412"/>
    <w:rsid w:val="009368EB"/>
    <w:rsid w:val="00936CAE"/>
    <w:rsid w:val="00936F63"/>
    <w:rsid w:val="00937F0E"/>
    <w:rsid w:val="009425AF"/>
    <w:rsid w:val="00942A69"/>
    <w:rsid w:val="009437A6"/>
    <w:rsid w:val="009469CC"/>
    <w:rsid w:val="00946C35"/>
    <w:rsid w:val="009473BF"/>
    <w:rsid w:val="00947F9E"/>
    <w:rsid w:val="00950614"/>
    <w:rsid w:val="0095129C"/>
    <w:rsid w:val="009524DB"/>
    <w:rsid w:val="009525A0"/>
    <w:rsid w:val="00952DE4"/>
    <w:rsid w:val="009532AB"/>
    <w:rsid w:val="00953D99"/>
    <w:rsid w:val="00955169"/>
    <w:rsid w:val="00955F1E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13B6"/>
    <w:rsid w:val="00992479"/>
    <w:rsid w:val="009926F3"/>
    <w:rsid w:val="00993F06"/>
    <w:rsid w:val="009944A7"/>
    <w:rsid w:val="00995726"/>
    <w:rsid w:val="009963CF"/>
    <w:rsid w:val="00996A99"/>
    <w:rsid w:val="009978FF"/>
    <w:rsid w:val="00997DB2"/>
    <w:rsid w:val="009A20FD"/>
    <w:rsid w:val="009A2426"/>
    <w:rsid w:val="009A242C"/>
    <w:rsid w:val="009A39DC"/>
    <w:rsid w:val="009A4BE7"/>
    <w:rsid w:val="009A55C6"/>
    <w:rsid w:val="009A5948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592"/>
    <w:rsid w:val="009C2647"/>
    <w:rsid w:val="009C29A1"/>
    <w:rsid w:val="009C2EFD"/>
    <w:rsid w:val="009C3374"/>
    <w:rsid w:val="009C34EB"/>
    <w:rsid w:val="009C350F"/>
    <w:rsid w:val="009C4536"/>
    <w:rsid w:val="009C4AEC"/>
    <w:rsid w:val="009C4EB7"/>
    <w:rsid w:val="009C5513"/>
    <w:rsid w:val="009C6B23"/>
    <w:rsid w:val="009C6DDA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4F70"/>
    <w:rsid w:val="009D6B2F"/>
    <w:rsid w:val="009D7445"/>
    <w:rsid w:val="009D7B4E"/>
    <w:rsid w:val="009D7FB9"/>
    <w:rsid w:val="009E108A"/>
    <w:rsid w:val="009E1659"/>
    <w:rsid w:val="009E16FD"/>
    <w:rsid w:val="009E19F9"/>
    <w:rsid w:val="009E1F61"/>
    <w:rsid w:val="009E2684"/>
    <w:rsid w:val="009E2BF3"/>
    <w:rsid w:val="009E32D6"/>
    <w:rsid w:val="009E354D"/>
    <w:rsid w:val="009E52A7"/>
    <w:rsid w:val="009E56AC"/>
    <w:rsid w:val="009E7694"/>
    <w:rsid w:val="009E7C0C"/>
    <w:rsid w:val="009F00F5"/>
    <w:rsid w:val="009F160E"/>
    <w:rsid w:val="009F29DF"/>
    <w:rsid w:val="009F2B38"/>
    <w:rsid w:val="009F380B"/>
    <w:rsid w:val="009F3AC1"/>
    <w:rsid w:val="009F3B8D"/>
    <w:rsid w:val="009F3BB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53C"/>
    <w:rsid w:val="00A14B08"/>
    <w:rsid w:val="00A14B22"/>
    <w:rsid w:val="00A14BA7"/>
    <w:rsid w:val="00A14FE3"/>
    <w:rsid w:val="00A154BB"/>
    <w:rsid w:val="00A16409"/>
    <w:rsid w:val="00A1660F"/>
    <w:rsid w:val="00A16786"/>
    <w:rsid w:val="00A17DB2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182A"/>
    <w:rsid w:val="00A32855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46AA"/>
    <w:rsid w:val="00A451F8"/>
    <w:rsid w:val="00A473CF"/>
    <w:rsid w:val="00A500B1"/>
    <w:rsid w:val="00A51201"/>
    <w:rsid w:val="00A52029"/>
    <w:rsid w:val="00A5215F"/>
    <w:rsid w:val="00A53968"/>
    <w:rsid w:val="00A53C85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55C9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0EB"/>
    <w:rsid w:val="00A86852"/>
    <w:rsid w:val="00A86F10"/>
    <w:rsid w:val="00A9099D"/>
    <w:rsid w:val="00A9146F"/>
    <w:rsid w:val="00A9158E"/>
    <w:rsid w:val="00A91E52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596"/>
    <w:rsid w:val="00AB077C"/>
    <w:rsid w:val="00AB1654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3D1"/>
    <w:rsid w:val="00AC274A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2ECB"/>
    <w:rsid w:val="00AD3341"/>
    <w:rsid w:val="00AD3DAF"/>
    <w:rsid w:val="00AD3DE8"/>
    <w:rsid w:val="00AD3FFE"/>
    <w:rsid w:val="00AD47B2"/>
    <w:rsid w:val="00AD5544"/>
    <w:rsid w:val="00AD63B3"/>
    <w:rsid w:val="00AD68A3"/>
    <w:rsid w:val="00AD74D3"/>
    <w:rsid w:val="00AE09F8"/>
    <w:rsid w:val="00AE1958"/>
    <w:rsid w:val="00AE30A4"/>
    <w:rsid w:val="00AE3B24"/>
    <w:rsid w:val="00AE413E"/>
    <w:rsid w:val="00AE47C1"/>
    <w:rsid w:val="00AE49DB"/>
    <w:rsid w:val="00AE7DA8"/>
    <w:rsid w:val="00AF1742"/>
    <w:rsid w:val="00AF2254"/>
    <w:rsid w:val="00AF25B7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00F"/>
    <w:rsid w:val="00B111E6"/>
    <w:rsid w:val="00B11349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047"/>
    <w:rsid w:val="00B21E74"/>
    <w:rsid w:val="00B22050"/>
    <w:rsid w:val="00B22436"/>
    <w:rsid w:val="00B22825"/>
    <w:rsid w:val="00B23A13"/>
    <w:rsid w:val="00B23B2C"/>
    <w:rsid w:val="00B240D7"/>
    <w:rsid w:val="00B259BB"/>
    <w:rsid w:val="00B2657C"/>
    <w:rsid w:val="00B2726D"/>
    <w:rsid w:val="00B2741B"/>
    <w:rsid w:val="00B30436"/>
    <w:rsid w:val="00B307B1"/>
    <w:rsid w:val="00B3088D"/>
    <w:rsid w:val="00B31284"/>
    <w:rsid w:val="00B32290"/>
    <w:rsid w:val="00B33710"/>
    <w:rsid w:val="00B33BA5"/>
    <w:rsid w:val="00B34D48"/>
    <w:rsid w:val="00B355C0"/>
    <w:rsid w:val="00B3585C"/>
    <w:rsid w:val="00B36294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3B14"/>
    <w:rsid w:val="00B54C90"/>
    <w:rsid w:val="00B55FE9"/>
    <w:rsid w:val="00B57626"/>
    <w:rsid w:val="00B601E5"/>
    <w:rsid w:val="00B60A2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383"/>
    <w:rsid w:val="00B749A2"/>
    <w:rsid w:val="00B7539B"/>
    <w:rsid w:val="00B759AF"/>
    <w:rsid w:val="00B75DA2"/>
    <w:rsid w:val="00B76D2B"/>
    <w:rsid w:val="00B77094"/>
    <w:rsid w:val="00B77E61"/>
    <w:rsid w:val="00B80441"/>
    <w:rsid w:val="00B80636"/>
    <w:rsid w:val="00B80B3C"/>
    <w:rsid w:val="00B817A2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97B34"/>
    <w:rsid w:val="00BA0482"/>
    <w:rsid w:val="00BA15EA"/>
    <w:rsid w:val="00BA1B75"/>
    <w:rsid w:val="00BA1C6C"/>
    <w:rsid w:val="00BA27BB"/>
    <w:rsid w:val="00BA3EE7"/>
    <w:rsid w:val="00BA5A54"/>
    <w:rsid w:val="00BA5A9B"/>
    <w:rsid w:val="00BA6B66"/>
    <w:rsid w:val="00BA6C8C"/>
    <w:rsid w:val="00BB1EFC"/>
    <w:rsid w:val="00BB223A"/>
    <w:rsid w:val="00BB324B"/>
    <w:rsid w:val="00BB3296"/>
    <w:rsid w:val="00BB341A"/>
    <w:rsid w:val="00BB3D40"/>
    <w:rsid w:val="00BB4A94"/>
    <w:rsid w:val="00BB4E9B"/>
    <w:rsid w:val="00BB707F"/>
    <w:rsid w:val="00BB7579"/>
    <w:rsid w:val="00BB76B0"/>
    <w:rsid w:val="00BC0BB8"/>
    <w:rsid w:val="00BC1B13"/>
    <w:rsid w:val="00BC1B38"/>
    <w:rsid w:val="00BC349E"/>
    <w:rsid w:val="00BC468E"/>
    <w:rsid w:val="00BC56DF"/>
    <w:rsid w:val="00BC58DE"/>
    <w:rsid w:val="00BC73BC"/>
    <w:rsid w:val="00BC7C20"/>
    <w:rsid w:val="00BD0B28"/>
    <w:rsid w:val="00BD0C30"/>
    <w:rsid w:val="00BD208F"/>
    <w:rsid w:val="00BD2B7E"/>
    <w:rsid w:val="00BD3119"/>
    <w:rsid w:val="00BD3275"/>
    <w:rsid w:val="00BD3900"/>
    <w:rsid w:val="00BD43D8"/>
    <w:rsid w:val="00BD58DB"/>
    <w:rsid w:val="00BE0C06"/>
    <w:rsid w:val="00BE120C"/>
    <w:rsid w:val="00BE13A1"/>
    <w:rsid w:val="00BE191A"/>
    <w:rsid w:val="00BE21D7"/>
    <w:rsid w:val="00BE2BB4"/>
    <w:rsid w:val="00BE3FE1"/>
    <w:rsid w:val="00BE43FE"/>
    <w:rsid w:val="00BE512B"/>
    <w:rsid w:val="00BE53CD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24A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BF76DE"/>
    <w:rsid w:val="00C00061"/>
    <w:rsid w:val="00C00257"/>
    <w:rsid w:val="00C003EE"/>
    <w:rsid w:val="00C0086B"/>
    <w:rsid w:val="00C023CE"/>
    <w:rsid w:val="00C028A8"/>
    <w:rsid w:val="00C03002"/>
    <w:rsid w:val="00C030DC"/>
    <w:rsid w:val="00C031A6"/>
    <w:rsid w:val="00C04EDE"/>
    <w:rsid w:val="00C057C6"/>
    <w:rsid w:val="00C1010A"/>
    <w:rsid w:val="00C104D6"/>
    <w:rsid w:val="00C11689"/>
    <w:rsid w:val="00C11709"/>
    <w:rsid w:val="00C1246E"/>
    <w:rsid w:val="00C128BC"/>
    <w:rsid w:val="00C14C7E"/>
    <w:rsid w:val="00C15516"/>
    <w:rsid w:val="00C156F9"/>
    <w:rsid w:val="00C16051"/>
    <w:rsid w:val="00C1636D"/>
    <w:rsid w:val="00C1650B"/>
    <w:rsid w:val="00C17190"/>
    <w:rsid w:val="00C17834"/>
    <w:rsid w:val="00C20A63"/>
    <w:rsid w:val="00C20DA1"/>
    <w:rsid w:val="00C215B6"/>
    <w:rsid w:val="00C22E22"/>
    <w:rsid w:val="00C2440D"/>
    <w:rsid w:val="00C2468D"/>
    <w:rsid w:val="00C24934"/>
    <w:rsid w:val="00C25078"/>
    <w:rsid w:val="00C2691D"/>
    <w:rsid w:val="00C27344"/>
    <w:rsid w:val="00C2786D"/>
    <w:rsid w:val="00C32038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164"/>
    <w:rsid w:val="00C42D30"/>
    <w:rsid w:val="00C432D7"/>
    <w:rsid w:val="00C43A8F"/>
    <w:rsid w:val="00C454A5"/>
    <w:rsid w:val="00C45DBC"/>
    <w:rsid w:val="00C46C52"/>
    <w:rsid w:val="00C50894"/>
    <w:rsid w:val="00C50957"/>
    <w:rsid w:val="00C50AB5"/>
    <w:rsid w:val="00C51048"/>
    <w:rsid w:val="00C513E3"/>
    <w:rsid w:val="00C52454"/>
    <w:rsid w:val="00C53246"/>
    <w:rsid w:val="00C5399F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3BE5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25A"/>
    <w:rsid w:val="00C827C2"/>
    <w:rsid w:val="00C834A0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0CF6"/>
    <w:rsid w:val="00CA3914"/>
    <w:rsid w:val="00CA3C2E"/>
    <w:rsid w:val="00CA4953"/>
    <w:rsid w:val="00CA5AA3"/>
    <w:rsid w:val="00CA6043"/>
    <w:rsid w:val="00CA6331"/>
    <w:rsid w:val="00CB0A6B"/>
    <w:rsid w:val="00CB0C59"/>
    <w:rsid w:val="00CB1687"/>
    <w:rsid w:val="00CB1AD2"/>
    <w:rsid w:val="00CB1D21"/>
    <w:rsid w:val="00CB21E0"/>
    <w:rsid w:val="00CB38B3"/>
    <w:rsid w:val="00CB3DB4"/>
    <w:rsid w:val="00CB48DF"/>
    <w:rsid w:val="00CB4CE4"/>
    <w:rsid w:val="00CB507F"/>
    <w:rsid w:val="00CB50B8"/>
    <w:rsid w:val="00CB5717"/>
    <w:rsid w:val="00CB6203"/>
    <w:rsid w:val="00CB7BD5"/>
    <w:rsid w:val="00CB7C36"/>
    <w:rsid w:val="00CC012C"/>
    <w:rsid w:val="00CC1669"/>
    <w:rsid w:val="00CC1CD2"/>
    <w:rsid w:val="00CC2803"/>
    <w:rsid w:val="00CC320F"/>
    <w:rsid w:val="00CC3322"/>
    <w:rsid w:val="00CC3709"/>
    <w:rsid w:val="00CC3C74"/>
    <w:rsid w:val="00CC4075"/>
    <w:rsid w:val="00CC5AEB"/>
    <w:rsid w:val="00CC74C0"/>
    <w:rsid w:val="00CC7C3E"/>
    <w:rsid w:val="00CD0487"/>
    <w:rsid w:val="00CD1035"/>
    <w:rsid w:val="00CD1480"/>
    <w:rsid w:val="00CD263A"/>
    <w:rsid w:val="00CD4259"/>
    <w:rsid w:val="00CD4B40"/>
    <w:rsid w:val="00CD55BF"/>
    <w:rsid w:val="00CD5B93"/>
    <w:rsid w:val="00CD76A9"/>
    <w:rsid w:val="00CE0C5B"/>
    <w:rsid w:val="00CE2A21"/>
    <w:rsid w:val="00CE433B"/>
    <w:rsid w:val="00CE461F"/>
    <w:rsid w:val="00CE462F"/>
    <w:rsid w:val="00CE6003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1C24"/>
    <w:rsid w:val="00D02A76"/>
    <w:rsid w:val="00D04D59"/>
    <w:rsid w:val="00D0555B"/>
    <w:rsid w:val="00D05DFA"/>
    <w:rsid w:val="00D06A9B"/>
    <w:rsid w:val="00D07DDD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172AD"/>
    <w:rsid w:val="00D17AA1"/>
    <w:rsid w:val="00D20D91"/>
    <w:rsid w:val="00D22DAC"/>
    <w:rsid w:val="00D23E2F"/>
    <w:rsid w:val="00D2440F"/>
    <w:rsid w:val="00D2480B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378B3"/>
    <w:rsid w:val="00D37ADF"/>
    <w:rsid w:val="00D40567"/>
    <w:rsid w:val="00D4065E"/>
    <w:rsid w:val="00D424A7"/>
    <w:rsid w:val="00D4283D"/>
    <w:rsid w:val="00D4287A"/>
    <w:rsid w:val="00D42AD4"/>
    <w:rsid w:val="00D44106"/>
    <w:rsid w:val="00D442E7"/>
    <w:rsid w:val="00D44A44"/>
    <w:rsid w:val="00D46E81"/>
    <w:rsid w:val="00D47E8E"/>
    <w:rsid w:val="00D5019C"/>
    <w:rsid w:val="00D513B5"/>
    <w:rsid w:val="00D52AAF"/>
    <w:rsid w:val="00D53366"/>
    <w:rsid w:val="00D54CB9"/>
    <w:rsid w:val="00D55789"/>
    <w:rsid w:val="00D579D9"/>
    <w:rsid w:val="00D60401"/>
    <w:rsid w:val="00D60876"/>
    <w:rsid w:val="00D61213"/>
    <w:rsid w:val="00D629F5"/>
    <w:rsid w:val="00D635C6"/>
    <w:rsid w:val="00D638B4"/>
    <w:rsid w:val="00D63A07"/>
    <w:rsid w:val="00D63F11"/>
    <w:rsid w:val="00D64278"/>
    <w:rsid w:val="00D6473D"/>
    <w:rsid w:val="00D64966"/>
    <w:rsid w:val="00D64A98"/>
    <w:rsid w:val="00D657AC"/>
    <w:rsid w:val="00D65F55"/>
    <w:rsid w:val="00D661BC"/>
    <w:rsid w:val="00D66798"/>
    <w:rsid w:val="00D671F0"/>
    <w:rsid w:val="00D6757E"/>
    <w:rsid w:val="00D67692"/>
    <w:rsid w:val="00D7034E"/>
    <w:rsid w:val="00D73B38"/>
    <w:rsid w:val="00D73D46"/>
    <w:rsid w:val="00D7470A"/>
    <w:rsid w:val="00D76335"/>
    <w:rsid w:val="00D76617"/>
    <w:rsid w:val="00D76D54"/>
    <w:rsid w:val="00D77287"/>
    <w:rsid w:val="00D77762"/>
    <w:rsid w:val="00D77775"/>
    <w:rsid w:val="00D8006E"/>
    <w:rsid w:val="00D8108D"/>
    <w:rsid w:val="00D81E8F"/>
    <w:rsid w:val="00D833C8"/>
    <w:rsid w:val="00D83728"/>
    <w:rsid w:val="00D839B2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45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52D4"/>
    <w:rsid w:val="00DA6226"/>
    <w:rsid w:val="00DA70BB"/>
    <w:rsid w:val="00DA76C7"/>
    <w:rsid w:val="00DA793F"/>
    <w:rsid w:val="00DA7B48"/>
    <w:rsid w:val="00DB0A1D"/>
    <w:rsid w:val="00DB150A"/>
    <w:rsid w:val="00DB1D24"/>
    <w:rsid w:val="00DB2302"/>
    <w:rsid w:val="00DB2321"/>
    <w:rsid w:val="00DB2338"/>
    <w:rsid w:val="00DB2412"/>
    <w:rsid w:val="00DB3AAB"/>
    <w:rsid w:val="00DB437A"/>
    <w:rsid w:val="00DB5208"/>
    <w:rsid w:val="00DB5E3F"/>
    <w:rsid w:val="00DB6B3A"/>
    <w:rsid w:val="00DB6B84"/>
    <w:rsid w:val="00DB72C2"/>
    <w:rsid w:val="00DB7BC9"/>
    <w:rsid w:val="00DB7FCA"/>
    <w:rsid w:val="00DC09A7"/>
    <w:rsid w:val="00DC14BC"/>
    <w:rsid w:val="00DC1C10"/>
    <w:rsid w:val="00DC2760"/>
    <w:rsid w:val="00DC281E"/>
    <w:rsid w:val="00DC3521"/>
    <w:rsid w:val="00DC38A2"/>
    <w:rsid w:val="00DC465A"/>
    <w:rsid w:val="00DC476D"/>
    <w:rsid w:val="00DC673A"/>
    <w:rsid w:val="00DC764D"/>
    <w:rsid w:val="00DD33C4"/>
    <w:rsid w:val="00DD3632"/>
    <w:rsid w:val="00DD3B8B"/>
    <w:rsid w:val="00DD4461"/>
    <w:rsid w:val="00DD4C6E"/>
    <w:rsid w:val="00DD700E"/>
    <w:rsid w:val="00DD72A2"/>
    <w:rsid w:val="00DE0FE8"/>
    <w:rsid w:val="00DE122E"/>
    <w:rsid w:val="00DE127B"/>
    <w:rsid w:val="00DE1F0D"/>
    <w:rsid w:val="00DE27D5"/>
    <w:rsid w:val="00DE3063"/>
    <w:rsid w:val="00DE3299"/>
    <w:rsid w:val="00DE39A7"/>
    <w:rsid w:val="00DE4C58"/>
    <w:rsid w:val="00DE5AA7"/>
    <w:rsid w:val="00DE5C6D"/>
    <w:rsid w:val="00DE62F1"/>
    <w:rsid w:val="00DE63CC"/>
    <w:rsid w:val="00DE646E"/>
    <w:rsid w:val="00DE672A"/>
    <w:rsid w:val="00DE6C4E"/>
    <w:rsid w:val="00DE767D"/>
    <w:rsid w:val="00DE7895"/>
    <w:rsid w:val="00DE7F3F"/>
    <w:rsid w:val="00DF00C9"/>
    <w:rsid w:val="00DF02CD"/>
    <w:rsid w:val="00DF0D09"/>
    <w:rsid w:val="00DF0DDF"/>
    <w:rsid w:val="00DF11D6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D54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98B"/>
    <w:rsid w:val="00E94DB0"/>
    <w:rsid w:val="00E95198"/>
    <w:rsid w:val="00E96560"/>
    <w:rsid w:val="00E96C8B"/>
    <w:rsid w:val="00E97657"/>
    <w:rsid w:val="00E979C0"/>
    <w:rsid w:val="00E97B72"/>
    <w:rsid w:val="00EA0BEA"/>
    <w:rsid w:val="00EA0F72"/>
    <w:rsid w:val="00EA28E4"/>
    <w:rsid w:val="00EA2B18"/>
    <w:rsid w:val="00EA2D1F"/>
    <w:rsid w:val="00EA2E87"/>
    <w:rsid w:val="00EA3153"/>
    <w:rsid w:val="00EA31F3"/>
    <w:rsid w:val="00EA392C"/>
    <w:rsid w:val="00EA3B43"/>
    <w:rsid w:val="00EA4F09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0EF2"/>
    <w:rsid w:val="00EB1BFB"/>
    <w:rsid w:val="00EB2A20"/>
    <w:rsid w:val="00EB4672"/>
    <w:rsid w:val="00EB4898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24"/>
    <w:rsid w:val="00EC7D4F"/>
    <w:rsid w:val="00EC7E8E"/>
    <w:rsid w:val="00ED02BA"/>
    <w:rsid w:val="00ED036F"/>
    <w:rsid w:val="00ED0F9C"/>
    <w:rsid w:val="00ED1060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D7EC3"/>
    <w:rsid w:val="00EE2EFC"/>
    <w:rsid w:val="00EE3614"/>
    <w:rsid w:val="00EE4D7F"/>
    <w:rsid w:val="00EE5089"/>
    <w:rsid w:val="00EE5751"/>
    <w:rsid w:val="00EE5DD3"/>
    <w:rsid w:val="00EE6EC9"/>
    <w:rsid w:val="00EE7CCE"/>
    <w:rsid w:val="00EF0065"/>
    <w:rsid w:val="00EF25FF"/>
    <w:rsid w:val="00EF3BFE"/>
    <w:rsid w:val="00EF6FD0"/>
    <w:rsid w:val="00EF75B8"/>
    <w:rsid w:val="00EF7636"/>
    <w:rsid w:val="00EF7B58"/>
    <w:rsid w:val="00F00263"/>
    <w:rsid w:val="00F00441"/>
    <w:rsid w:val="00F01488"/>
    <w:rsid w:val="00F02845"/>
    <w:rsid w:val="00F034F4"/>
    <w:rsid w:val="00F03E11"/>
    <w:rsid w:val="00F044B8"/>
    <w:rsid w:val="00F04689"/>
    <w:rsid w:val="00F04BB3"/>
    <w:rsid w:val="00F06675"/>
    <w:rsid w:val="00F06D98"/>
    <w:rsid w:val="00F0724E"/>
    <w:rsid w:val="00F072EF"/>
    <w:rsid w:val="00F104C8"/>
    <w:rsid w:val="00F10CB4"/>
    <w:rsid w:val="00F11160"/>
    <w:rsid w:val="00F115A5"/>
    <w:rsid w:val="00F119A8"/>
    <w:rsid w:val="00F1284F"/>
    <w:rsid w:val="00F128E1"/>
    <w:rsid w:val="00F130BC"/>
    <w:rsid w:val="00F13B5C"/>
    <w:rsid w:val="00F13C94"/>
    <w:rsid w:val="00F14B2B"/>
    <w:rsid w:val="00F15717"/>
    <w:rsid w:val="00F16351"/>
    <w:rsid w:val="00F1736A"/>
    <w:rsid w:val="00F17C91"/>
    <w:rsid w:val="00F203A8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5F4F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1D50"/>
    <w:rsid w:val="00F62270"/>
    <w:rsid w:val="00F62775"/>
    <w:rsid w:val="00F6281C"/>
    <w:rsid w:val="00F6357B"/>
    <w:rsid w:val="00F63F37"/>
    <w:rsid w:val="00F6479F"/>
    <w:rsid w:val="00F66574"/>
    <w:rsid w:val="00F66E4D"/>
    <w:rsid w:val="00F6746A"/>
    <w:rsid w:val="00F70035"/>
    <w:rsid w:val="00F70BC4"/>
    <w:rsid w:val="00F714BD"/>
    <w:rsid w:val="00F72A9A"/>
    <w:rsid w:val="00F72BFD"/>
    <w:rsid w:val="00F74412"/>
    <w:rsid w:val="00F7491F"/>
    <w:rsid w:val="00F74CF0"/>
    <w:rsid w:val="00F763C7"/>
    <w:rsid w:val="00F76B90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35CD"/>
    <w:rsid w:val="00F936E4"/>
    <w:rsid w:val="00F93BAB"/>
    <w:rsid w:val="00F9414F"/>
    <w:rsid w:val="00F94313"/>
    <w:rsid w:val="00F94A6B"/>
    <w:rsid w:val="00F95163"/>
    <w:rsid w:val="00F96307"/>
    <w:rsid w:val="00F965EE"/>
    <w:rsid w:val="00F9742E"/>
    <w:rsid w:val="00F978BF"/>
    <w:rsid w:val="00F97B37"/>
    <w:rsid w:val="00F97E37"/>
    <w:rsid w:val="00FA013F"/>
    <w:rsid w:val="00FA05AE"/>
    <w:rsid w:val="00FA1B70"/>
    <w:rsid w:val="00FA2761"/>
    <w:rsid w:val="00FA3B93"/>
    <w:rsid w:val="00FA3C23"/>
    <w:rsid w:val="00FA3FCE"/>
    <w:rsid w:val="00FA4F8A"/>
    <w:rsid w:val="00FA66AC"/>
    <w:rsid w:val="00FA6EAB"/>
    <w:rsid w:val="00FB0943"/>
    <w:rsid w:val="00FB121F"/>
    <w:rsid w:val="00FB2127"/>
    <w:rsid w:val="00FB2162"/>
    <w:rsid w:val="00FB2DCC"/>
    <w:rsid w:val="00FB3571"/>
    <w:rsid w:val="00FB484B"/>
    <w:rsid w:val="00FB49A6"/>
    <w:rsid w:val="00FB6529"/>
    <w:rsid w:val="00FB7F44"/>
    <w:rsid w:val="00FC1905"/>
    <w:rsid w:val="00FC1D76"/>
    <w:rsid w:val="00FC224D"/>
    <w:rsid w:val="00FC2D2E"/>
    <w:rsid w:val="00FC38E4"/>
    <w:rsid w:val="00FC3EEC"/>
    <w:rsid w:val="00FC561E"/>
    <w:rsid w:val="00FC5DD8"/>
    <w:rsid w:val="00FC71C4"/>
    <w:rsid w:val="00FC73C0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D73EF"/>
    <w:rsid w:val="00FE173B"/>
    <w:rsid w:val="00FE2C75"/>
    <w:rsid w:val="00FE312D"/>
    <w:rsid w:val="00FE42F2"/>
    <w:rsid w:val="00FE4E42"/>
    <w:rsid w:val="00FE6302"/>
    <w:rsid w:val="00FF06B0"/>
    <w:rsid w:val="00FF0815"/>
    <w:rsid w:val="00FF0D7A"/>
    <w:rsid w:val="00FF159D"/>
    <w:rsid w:val="00FF37CE"/>
    <w:rsid w:val="00FF3BD8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9AB9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39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39</cp:revision>
  <cp:lastPrinted>2025-05-13T10:29:00Z</cp:lastPrinted>
  <dcterms:created xsi:type="dcterms:W3CDTF">2025-01-17T14:27:00Z</dcterms:created>
  <dcterms:modified xsi:type="dcterms:W3CDTF">2025-05-30T14:27:00Z</dcterms:modified>
</cp:coreProperties>
</file>